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B890" w14:textId="5652DA71" w:rsidR="004C533F" w:rsidRPr="008A03D8" w:rsidRDefault="004E11FB" w:rsidP="007440D9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様式第１号）</w:t>
      </w:r>
    </w:p>
    <w:p w14:paraId="360D2C02" w14:textId="620854C0" w:rsidR="004C533F" w:rsidRPr="008A03D8" w:rsidRDefault="004C533F" w:rsidP="00270C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25E29AF" w14:textId="77777777" w:rsidR="004C533F" w:rsidRPr="008A03D8" w:rsidRDefault="00FA4639" w:rsidP="00270C47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E11FB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8A03D8" w:rsidRDefault="004C533F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C930955" w14:textId="77777777" w:rsidR="007440D9" w:rsidRPr="008A03D8" w:rsidRDefault="007440D9" w:rsidP="007440D9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8A03D8" w:rsidRDefault="007440D9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56DE056" w14:textId="43441D88" w:rsidR="00A53CAE" w:rsidRPr="008A03D8" w:rsidRDefault="00A53CAE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72DBF87" w14:textId="77777777" w:rsidR="00A53CAE" w:rsidRPr="008A03D8" w:rsidRDefault="00A53CAE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766CA35" w14:textId="77777777" w:rsidR="004C533F" w:rsidRPr="008A03D8" w:rsidRDefault="004E11FB" w:rsidP="00F26A8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8A03D8" w:rsidRDefault="007440D9" w:rsidP="00270C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68F0F9" w14:textId="0AD5E54B" w:rsidR="004C533F" w:rsidRPr="008A03D8" w:rsidRDefault="004E11FB" w:rsidP="00A6178F">
      <w:pPr>
        <w:ind w:right="1760" w:firstLineChars="1997" w:firstLine="4393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A6178F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8A03D8" w:rsidRDefault="004E11FB" w:rsidP="00A6178F">
      <w:pPr>
        <w:ind w:firstLineChars="1997" w:firstLine="4393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商号</w:t>
      </w:r>
      <w:r w:rsidR="00A22FDA" w:rsidRPr="008A03D8"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名称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6178F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8A03D8" w:rsidRDefault="004E11FB" w:rsidP="00A6178F">
      <w:pPr>
        <w:ind w:firstLineChars="1997" w:firstLine="4393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A22FDA" w:rsidRPr="008A03D8">
        <w:rPr>
          <w:rFonts w:ascii="ＭＳ 明朝" w:hAnsi="ＭＳ 明朝" w:hint="eastAsia"/>
          <w:color w:val="000000" w:themeColor="text1"/>
          <w:sz w:val="22"/>
          <w:szCs w:val="22"/>
        </w:rPr>
        <w:t>職・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  <w:r w:rsidR="00A6178F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26A84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009C3" w:rsidRPr="008A03D8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8A03D8" w:rsidRDefault="004B5E89" w:rsidP="004B5E89">
      <w:pPr>
        <w:ind w:firstLineChars="1997" w:firstLine="4393"/>
        <w:rPr>
          <w:rFonts w:ascii="ＭＳ 明朝" w:hAnsi="ＭＳ 明朝"/>
          <w:color w:val="000000" w:themeColor="text1"/>
          <w:w w:val="90"/>
          <w:kern w:val="0"/>
          <w:sz w:val="16"/>
          <w:szCs w:val="16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A6178F"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※</w:t>
      </w:r>
      <w:r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）</w:t>
      </w:r>
      <w:r w:rsidR="00A6178F"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8A03D8" w:rsidRDefault="00A6178F" w:rsidP="004B5E89">
      <w:pPr>
        <w:ind w:firstLineChars="1997" w:firstLine="4393"/>
        <w:rPr>
          <w:rFonts w:ascii="ＭＳ 明朝" w:hAnsi="ＭＳ 明朝"/>
          <w:color w:val="000000" w:themeColor="text1"/>
          <w:sz w:val="16"/>
          <w:szCs w:val="16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="004B5E89"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8A03D8" w:rsidRDefault="00A6178F" w:rsidP="004B5E89">
      <w:pPr>
        <w:ind w:firstLineChars="1997" w:firstLine="4393"/>
        <w:rPr>
          <w:rFonts w:ascii="ＭＳ 明朝" w:hAnsi="ＭＳ 明朝"/>
          <w:color w:val="000000" w:themeColor="text1"/>
          <w:w w:val="90"/>
          <w:kern w:val="0"/>
          <w:sz w:val="16"/>
          <w:szCs w:val="16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="004B5E89"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8A03D8" w:rsidRDefault="00A6178F" w:rsidP="004B5E8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8D718B" w14:textId="3F05E962" w:rsidR="00E64802" w:rsidRPr="008A03D8" w:rsidRDefault="00E64802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8A03D8" w:rsidRDefault="004E11FB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8A03D8" w:rsidRDefault="004E11FB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8A03D8" w:rsidRDefault="004E11FB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E64802" w:rsidRPr="008A03D8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E64802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A22FDA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E103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8A03D8" w:rsidRDefault="004C533F" w:rsidP="00270C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CF00BC1" w14:textId="77777777" w:rsidR="007440D9" w:rsidRPr="008A03D8" w:rsidRDefault="007440D9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FFFC746" w14:textId="77777777" w:rsidR="007440D9" w:rsidRPr="008A03D8" w:rsidRDefault="007440D9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AA12711" w14:textId="041595EE" w:rsidR="004C533F" w:rsidRPr="008A03D8" w:rsidRDefault="004E11FB" w:rsidP="00FE2760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1B6E41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="00AE1039"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提案募集要項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に基づき、</w:t>
      </w:r>
      <w:r w:rsidR="00171D47"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1B6E41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="00171D47" w:rsidRPr="008A03D8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</w:t>
      </w:r>
      <w:r w:rsidR="00AE1039" w:rsidRPr="008A03D8">
        <w:rPr>
          <w:rFonts w:ascii="ＭＳ 明朝" w:hAnsi="ＭＳ 明朝" w:hint="eastAsia"/>
          <w:color w:val="000000" w:themeColor="text1"/>
          <w:sz w:val="22"/>
          <w:szCs w:val="22"/>
        </w:rPr>
        <w:t>競争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へ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8A03D8" w:rsidRDefault="00171D47" w:rsidP="00171D47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0294FF" w14:textId="77777777" w:rsidR="00EE3828" w:rsidRPr="008A03D8" w:rsidRDefault="00EE3828" w:rsidP="00EE3828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9445D9" w14:textId="759E71A8" w:rsidR="00171D47" w:rsidRPr="008A03D8" w:rsidRDefault="00171D47" w:rsidP="00171D47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8A03D8" w:rsidRDefault="00171D47" w:rsidP="00171D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4297EE6" w14:textId="205F82C5" w:rsidR="00803735" w:rsidRPr="00010F2C" w:rsidRDefault="00171D47" w:rsidP="00010F2C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２　千葉市税の課税履歴　　　　　　　　　　有　・　無</w:t>
      </w:r>
    </w:p>
    <w:sectPr w:rsidR="00803735" w:rsidRPr="00010F2C" w:rsidSect="00010F2C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01001506">
    <w:abstractNumId w:val="19"/>
  </w:num>
  <w:num w:numId="2" w16cid:durableId="1795833435">
    <w:abstractNumId w:val="2"/>
  </w:num>
  <w:num w:numId="3" w16cid:durableId="2111970545">
    <w:abstractNumId w:val="17"/>
  </w:num>
  <w:num w:numId="4" w16cid:durableId="1415319168">
    <w:abstractNumId w:val="4"/>
  </w:num>
  <w:num w:numId="5" w16cid:durableId="2098792306">
    <w:abstractNumId w:val="5"/>
  </w:num>
  <w:num w:numId="6" w16cid:durableId="1641420252">
    <w:abstractNumId w:val="7"/>
  </w:num>
  <w:num w:numId="7" w16cid:durableId="1613899903">
    <w:abstractNumId w:val="8"/>
  </w:num>
  <w:num w:numId="8" w16cid:durableId="373115084">
    <w:abstractNumId w:val="13"/>
  </w:num>
  <w:num w:numId="9" w16cid:durableId="78450965">
    <w:abstractNumId w:val="6"/>
  </w:num>
  <w:num w:numId="10" w16cid:durableId="1431006717">
    <w:abstractNumId w:val="9"/>
  </w:num>
  <w:num w:numId="11" w16cid:durableId="1487549632">
    <w:abstractNumId w:val="11"/>
  </w:num>
  <w:num w:numId="12" w16cid:durableId="353767290">
    <w:abstractNumId w:val="16"/>
  </w:num>
  <w:num w:numId="13" w16cid:durableId="1933968282">
    <w:abstractNumId w:val="1"/>
  </w:num>
  <w:num w:numId="14" w16cid:durableId="516191930">
    <w:abstractNumId w:val="3"/>
  </w:num>
  <w:num w:numId="15" w16cid:durableId="1286740609">
    <w:abstractNumId w:val="18"/>
  </w:num>
  <w:num w:numId="16" w16cid:durableId="1241984910">
    <w:abstractNumId w:val="21"/>
  </w:num>
  <w:num w:numId="17" w16cid:durableId="1789623852">
    <w:abstractNumId w:val="15"/>
  </w:num>
  <w:num w:numId="18" w16cid:durableId="986738858">
    <w:abstractNumId w:val="20"/>
  </w:num>
  <w:num w:numId="19" w16cid:durableId="877860195">
    <w:abstractNumId w:val="0"/>
  </w:num>
  <w:num w:numId="20" w16cid:durableId="1354066532">
    <w:abstractNumId w:val="10"/>
  </w:num>
  <w:num w:numId="21" w16cid:durableId="1653363833">
    <w:abstractNumId w:val="14"/>
  </w:num>
  <w:num w:numId="22" w16cid:durableId="943077374">
    <w:abstractNumId w:val="12"/>
  </w:num>
  <w:num w:numId="23" w16cid:durableId="10255185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0F2C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132B1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B6E41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C76C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5E09-AC31-4CBF-86FA-71A4CB73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7</cp:revision>
  <cp:lastPrinted>2023-05-02T04:11:00Z</cp:lastPrinted>
  <dcterms:created xsi:type="dcterms:W3CDTF">2023-04-17T04:53:00Z</dcterms:created>
  <dcterms:modified xsi:type="dcterms:W3CDTF">2025-05-22T05:08:00Z</dcterms:modified>
</cp:coreProperties>
</file>